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A332" w14:textId="783F90A3" w:rsidR="00385C71" w:rsidRDefault="00E12205" w:rsidP="00E32805">
      <w:pPr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 w:rsidRPr="00E12205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BC83A6D" wp14:editId="3CB427E8">
            <wp:simplePos x="0" y="0"/>
            <wp:positionH relativeFrom="column">
              <wp:posOffset>8978900</wp:posOffset>
            </wp:positionH>
            <wp:positionV relativeFrom="paragraph">
              <wp:posOffset>-184150</wp:posOffset>
            </wp:positionV>
            <wp:extent cx="2844800" cy="403243"/>
            <wp:effectExtent l="0" t="0" r="0" b="3175"/>
            <wp:wrapNone/>
            <wp:docPr id="292150317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50317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403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2B">
        <w:rPr>
          <w:b/>
          <w:color w:val="808080" w:themeColor="background1" w:themeShade="80"/>
          <w:sz w:val="36"/>
        </w:rPr>
        <w:t>MODÈLE DE PLANIFICATION AND DE DOCUMENTATION DE CONTENU</w:t>
      </w:r>
    </w:p>
    <w:p w14:paraId="2EA474EE" w14:textId="77777777" w:rsidR="0005511C" w:rsidRPr="00BF239C" w:rsidRDefault="0005511C" w:rsidP="00E32805">
      <w:pPr>
        <w:ind w:right="-27"/>
        <w:outlineLvl w:val="0"/>
        <w:rPr>
          <w:bCs/>
          <w:color w:val="808080" w:themeColor="background1" w:themeShade="80"/>
          <w:sz w:val="22"/>
          <w:szCs w:val="28"/>
        </w:rPr>
      </w:pPr>
    </w:p>
    <w:tbl>
      <w:tblPr>
        <w:tblW w:w="18672" w:type="dxa"/>
        <w:tblLayout w:type="fixed"/>
        <w:tblLook w:val="04A0" w:firstRow="1" w:lastRow="0" w:firstColumn="1" w:lastColumn="0" w:noHBand="0" w:noVBand="1"/>
      </w:tblPr>
      <w:tblGrid>
        <w:gridCol w:w="1476"/>
        <w:gridCol w:w="4622"/>
        <w:gridCol w:w="2357"/>
        <w:gridCol w:w="1325"/>
        <w:gridCol w:w="2005"/>
        <w:gridCol w:w="1677"/>
        <w:gridCol w:w="2142"/>
        <w:gridCol w:w="3068"/>
      </w:tblGrid>
      <w:tr w:rsidR="003D010E" w:rsidRPr="00BD382B" w14:paraId="04768AE1" w14:textId="77777777" w:rsidTr="006E3634">
        <w:trPr>
          <w:trHeight w:val="432"/>
        </w:trPr>
        <w:tc>
          <w:tcPr>
            <w:tcW w:w="1476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626980A" w14:textId="7760033B" w:rsidR="003D010E" w:rsidRPr="00BD382B" w:rsidRDefault="003D010E" w:rsidP="003D010E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STATUT</w:t>
            </w:r>
          </w:p>
        </w:tc>
        <w:tc>
          <w:tcPr>
            <w:tcW w:w="462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1A39FB5" w14:textId="07A94B36" w:rsidR="003D010E" w:rsidRPr="00BD382B" w:rsidRDefault="003D010E" w:rsidP="003D010E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CATÉGORIE</w:t>
            </w:r>
          </w:p>
        </w:tc>
        <w:tc>
          <w:tcPr>
            <w:tcW w:w="2357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D32C822" w14:textId="7B02C3CC" w:rsidR="003D010E" w:rsidRPr="00BD382B" w:rsidRDefault="003D010E" w:rsidP="003D010E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13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03490F9" w14:textId="0A76795F" w:rsidR="003D010E" w:rsidRPr="00BD382B" w:rsidRDefault="003D010E" w:rsidP="003D010E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TTRIBUÉ À</w:t>
            </w:r>
          </w:p>
        </w:tc>
        <w:tc>
          <w:tcPr>
            <w:tcW w:w="200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5BAA8B61" w14:textId="6A3C9F28" w:rsidR="003D010E" w:rsidRPr="00BD382B" w:rsidRDefault="003D010E" w:rsidP="003D010E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DATE DE DÉBUT</w:t>
            </w:r>
          </w:p>
        </w:tc>
        <w:tc>
          <w:tcPr>
            <w:tcW w:w="1677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B1E9CC" w14:textId="0AFF062B" w:rsidR="003D010E" w:rsidRPr="00BD382B" w:rsidRDefault="003D010E" w:rsidP="003D010E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DATE DE FIN</w:t>
            </w:r>
          </w:p>
        </w:tc>
        <w:tc>
          <w:tcPr>
            <w:tcW w:w="214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C62FD9F" w14:textId="2B69408D" w:rsidR="003D010E" w:rsidRPr="00BD382B" w:rsidRDefault="003D010E" w:rsidP="003D010E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LIEU/LIEN</w:t>
            </w:r>
          </w:p>
        </w:tc>
        <w:tc>
          <w:tcPr>
            <w:tcW w:w="3068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14:paraId="1CA86D51" w14:textId="0781D50C" w:rsidR="003D010E" w:rsidRPr="00BD382B" w:rsidRDefault="003D010E" w:rsidP="003D010E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3D010E" w:rsidRPr="00BD382B" w14:paraId="34EF1582" w14:textId="77777777" w:rsidTr="006E3634">
        <w:trPr>
          <w:trHeight w:val="432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2BA9408" w14:textId="77777777" w:rsidR="003D010E" w:rsidRPr="00BD382B" w:rsidRDefault="003D010E" w:rsidP="003D010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ACDDCE2" w14:textId="3E955BD3" w:rsidR="003D010E" w:rsidRPr="00BD382B" w:rsidRDefault="003D010E" w:rsidP="003D010E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FLUX de travail AND processus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69FAC1C" w14:textId="77777777" w:rsidR="003D010E" w:rsidRPr="00BD382B" w:rsidRDefault="003D010E" w:rsidP="003D010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69A7820" w14:textId="77777777" w:rsidR="003D010E" w:rsidRPr="00BD382B" w:rsidRDefault="003D010E" w:rsidP="003D010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D6DCE4"/>
            <w:noWrap/>
            <w:vAlign w:val="center"/>
            <w:hideMark/>
          </w:tcPr>
          <w:p w14:paraId="7EFF482D" w14:textId="77777777" w:rsidR="003D010E" w:rsidRPr="00BD382B" w:rsidRDefault="003D010E" w:rsidP="003D010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280DD69" w14:textId="77777777" w:rsidR="003D010E" w:rsidRPr="00BD382B" w:rsidRDefault="003D010E" w:rsidP="003D010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4BAD0BF" w14:textId="77777777" w:rsidR="003D010E" w:rsidRPr="00BD382B" w:rsidRDefault="003D010E" w:rsidP="003D010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4DE713CA" w14:textId="77777777" w:rsidR="003D010E" w:rsidRPr="00BD382B" w:rsidRDefault="003D010E" w:rsidP="003D010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D382B" w:rsidRPr="00BD382B" w14:paraId="25E0277F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318EFFF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BBE652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Document de processus d’auteur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7FCC15" w14:textId="77777777" w:rsidR="00BF239C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C4F183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4C71E4B0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85F1352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2751366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075E507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D382B" w:rsidRPr="00BD382B" w14:paraId="6594D0C0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357F779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0BDA99D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Document de procédure de l’éditeur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720988C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88E24B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065E1567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267CA73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CE7E8C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6D99E26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D382B" w:rsidRPr="00BD382B" w14:paraId="6344CE32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193164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88826C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Document de flux de travail de processus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E0052CE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75A67E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4580FAC7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0217751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EB1BCB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C960B85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D382B" w:rsidRPr="00BD382B" w14:paraId="7C6067E4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1A74F0B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905500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19D271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AB1309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6106463D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8C189AC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CB5A75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B5A2593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D010E" w:rsidRPr="00BD382B" w14:paraId="6BF7A6A2" w14:textId="77777777" w:rsidTr="006E3634">
        <w:trPr>
          <w:trHeight w:val="432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97EA0D3" w14:textId="77777777" w:rsidR="003D010E" w:rsidRPr="00BD382B" w:rsidRDefault="003D010E" w:rsidP="003D010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9EC7008" w14:textId="2AB92383" w:rsidR="003D010E" w:rsidRPr="00BD382B" w:rsidRDefault="003D010E" w:rsidP="003D010E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Intégration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E92B147" w14:textId="77777777" w:rsidR="003D010E" w:rsidRPr="00BD382B" w:rsidRDefault="003D010E" w:rsidP="003D010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A7F0D9" w14:textId="77777777" w:rsidR="003D010E" w:rsidRPr="00BD382B" w:rsidRDefault="003D010E" w:rsidP="003D010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D6DCE4"/>
            <w:noWrap/>
            <w:vAlign w:val="center"/>
            <w:hideMark/>
          </w:tcPr>
          <w:p w14:paraId="21CF78A5" w14:textId="77777777" w:rsidR="003D010E" w:rsidRPr="00BD382B" w:rsidRDefault="003D010E" w:rsidP="003D010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F54142E" w14:textId="77777777" w:rsidR="003D010E" w:rsidRPr="00BD382B" w:rsidRDefault="003D010E" w:rsidP="003D010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796F211" w14:textId="77777777" w:rsidR="003D010E" w:rsidRPr="00BD382B" w:rsidRDefault="003D010E" w:rsidP="003D010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4D1495A" w14:textId="77777777" w:rsidR="003D010E" w:rsidRPr="00BD382B" w:rsidRDefault="003D010E" w:rsidP="003D010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D382B" w:rsidRPr="00BD382B" w14:paraId="42F6F6EE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6C083C0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8B09A1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Document de formation sur l’intégration des rédacteurs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FD5E1F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10B609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2D244AE4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459DB93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64992EE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F96B052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D382B" w:rsidRPr="00BD382B" w14:paraId="583E9835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76BEAB2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217672A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Document de formation sur l’intégration des éditeurs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DD6815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6EEE5D1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35F343E4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08047CF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4FC310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2FB281C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D382B" w:rsidRPr="00BD382B" w14:paraId="117F1FD4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4620184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EE1241B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Document de formation sur l’intégration des ressources créatives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330317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0A56C2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25AF1C4E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9DDAF48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89A39EB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FACC144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D382B" w:rsidRPr="00BD382B" w14:paraId="197BC674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4F4BE7D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C3C9D46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C6A546E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635DD2C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7B72B952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B3C84E8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BC3BDBA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F5275BD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D382B" w:rsidRPr="00BD382B" w14:paraId="47EF067D" w14:textId="77777777" w:rsidTr="006E3634">
        <w:trPr>
          <w:trHeight w:val="432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C790E1B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1F03F8" w14:textId="77777777" w:rsidR="00BD382B" w:rsidRPr="00BD382B" w:rsidRDefault="00BD382B" w:rsidP="00BD382B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FFECTATION AND PLANIFICATION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FE7F29F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539A13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D6DCE4"/>
            <w:noWrap/>
            <w:vAlign w:val="center"/>
            <w:hideMark/>
          </w:tcPr>
          <w:p w14:paraId="624A9C59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35CED2E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F03D84C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518DCC9A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D382B" w:rsidRPr="00BD382B" w14:paraId="15414EE8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D8BB62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0996D81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Agenda de contenu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90AAB9A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66268F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3EE22034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3FA4615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35F4947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98B04BA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D382B" w:rsidRPr="00BD382B" w14:paraId="76C44C75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57CCD03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D19E72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Processus de gestion des calendriers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7B8314A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047AE5E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58F8EE64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0DE4C8B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B2B4D08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7371242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D382B" w:rsidRPr="00BD382B" w14:paraId="61900333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3B62694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F2E231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DC5741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50C3035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5FA221B1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F3653B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7F71C9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93CEE54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D382B" w:rsidRPr="00BD382B" w14:paraId="1CDF5A25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CD7B0F0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ABD93B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B97171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541E10E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6B63AA3A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867299" w14:textId="77777777" w:rsidR="00BD382B" w:rsidRPr="00BD382B" w:rsidRDefault="00BD382B" w:rsidP="00BD382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5E73743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24003D1" w14:textId="77777777" w:rsidR="00BD382B" w:rsidRPr="00BD382B" w:rsidRDefault="00BD382B" w:rsidP="00BD382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F92029A" w14:textId="77777777" w:rsidR="002E1C61" w:rsidRDefault="002E1C61" w:rsidP="008C7BAE">
      <w:pPr>
        <w:rPr>
          <w:rFonts w:cs="Calibri"/>
          <w:b/>
          <w:bCs/>
          <w:color w:val="FFFFFF"/>
          <w:sz w:val="18"/>
          <w:szCs w:val="18"/>
        </w:rPr>
      </w:pPr>
    </w:p>
    <w:p w14:paraId="5F7A9A85" w14:textId="77777777" w:rsidR="0063112D" w:rsidRDefault="0063112D" w:rsidP="0063112D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7D86D294" w14:textId="77777777" w:rsidR="00BF239C" w:rsidRPr="007E0884" w:rsidRDefault="00BF239C" w:rsidP="0063112D">
      <w:pPr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14:paraId="3849780B" w14:textId="77777777" w:rsidR="00BF239C" w:rsidRDefault="00BF239C" w:rsidP="0063112D">
      <w:pPr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tbl>
      <w:tblPr>
        <w:tblW w:w="18672" w:type="dxa"/>
        <w:tblLayout w:type="fixed"/>
        <w:tblLook w:val="04A0" w:firstRow="1" w:lastRow="0" w:firstColumn="1" w:lastColumn="0" w:noHBand="0" w:noVBand="1"/>
      </w:tblPr>
      <w:tblGrid>
        <w:gridCol w:w="1476"/>
        <w:gridCol w:w="4622"/>
        <w:gridCol w:w="2366"/>
        <w:gridCol w:w="1316"/>
        <w:gridCol w:w="1987"/>
        <w:gridCol w:w="1695"/>
        <w:gridCol w:w="2142"/>
        <w:gridCol w:w="3068"/>
      </w:tblGrid>
      <w:tr w:rsidR="00BF239C" w:rsidRPr="00BD382B" w14:paraId="46BCF53F" w14:textId="77777777" w:rsidTr="007E0884">
        <w:trPr>
          <w:trHeight w:val="432"/>
        </w:trPr>
        <w:tc>
          <w:tcPr>
            <w:tcW w:w="1476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8F16A2" w14:textId="77777777" w:rsidR="00BF239C" w:rsidRPr="00BD382B" w:rsidRDefault="00BF239C" w:rsidP="00C0332F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STATUT</w:t>
            </w:r>
          </w:p>
        </w:tc>
        <w:tc>
          <w:tcPr>
            <w:tcW w:w="462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64407D" w14:textId="77777777" w:rsidR="00BF239C" w:rsidRPr="00BD382B" w:rsidRDefault="00BF239C" w:rsidP="00C0332F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CATÉGORIE</w:t>
            </w:r>
          </w:p>
        </w:tc>
        <w:tc>
          <w:tcPr>
            <w:tcW w:w="23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0AA3A5" w14:textId="77777777" w:rsidR="00BF239C" w:rsidRPr="00BD382B" w:rsidRDefault="00BF239C" w:rsidP="00C0332F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131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534DF89" w14:textId="77777777" w:rsidR="00BF239C" w:rsidRPr="00BD382B" w:rsidRDefault="00BF239C" w:rsidP="00C0332F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TTRIBUÉ À</w:t>
            </w:r>
          </w:p>
        </w:tc>
        <w:tc>
          <w:tcPr>
            <w:tcW w:w="1987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38706881" w14:textId="77777777" w:rsidR="00BF239C" w:rsidRPr="00BD382B" w:rsidRDefault="00BF239C" w:rsidP="00C0332F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DATE DE DÉBUT</w:t>
            </w:r>
          </w:p>
        </w:tc>
        <w:tc>
          <w:tcPr>
            <w:tcW w:w="1695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B65FF9E" w14:textId="77777777" w:rsidR="00BF239C" w:rsidRPr="00BD382B" w:rsidRDefault="00BF239C" w:rsidP="00C0332F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DATE DE FIN</w:t>
            </w:r>
          </w:p>
        </w:tc>
        <w:tc>
          <w:tcPr>
            <w:tcW w:w="214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30C39AD" w14:textId="77777777" w:rsidR="00BF239C" w:rsidRPr="00BD382B" w:rsidRDefault="00BF239C" w:rsidP="00C0332F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LIEU/LIEN</w:t>
            </w:r>
          </w:p>
        </w:tc>
        <w:tc>
          <w:tcPr>
            <w:tcW w:w="3068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14:paraId="270D5D31" w14:textId="77777777" w:rsidR="00BF239C" w:rsidRPr="00BD382B" w:rsidRDefault="00BF239C" w:rsidP="00C0332F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8554D1" w:rsidRPr="00BD382B" w14:paraId="1B70949A" w14:textId="77777777" w:rsidTr="007E0884">
        <w:trPr>
          <w:trHeight w:val="432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A19408F" w14:textId="77777777" w:rsidR="008554D1" w:rsidRPr="00BD382B" w:rsidRDefault="008554D1" w:rsidP="008554D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5CEA384" w14:textId="421CF21D" w:rsidR="008554D1" w:rsidRPr="00BD382B" w:rsidRDefault="008554D1" w:rsidP="008554D1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Création de contenu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363B235" w14:textId="77777777" w:rsidR="008554D1" w:rsidRPr="00BD382B" w:rsidRDefault="008554D1" w:rsidP="008554D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2B85806" w14:textId="77777777" w:rsidR="008554D1" w:rsidRPr="00BD382B" w:rsidRDefault="008554D1" w:rsidP="008554D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D6DCE4"/>
            <w:noWrap/>
            <w:vAlign w:val="center"/>
            <w:hideMark/>
          </w:tcPr>
          <w:p w14:paraId="45159D92" w14:textId="77777777" w:rsidR="008554D1" w:rsidRPr="00BD382B" w:rsidRDefault="008554D1" w:rsidP="008554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94AB723" w14:textId="77777777" w:rsidR="008554D1" w:rsidRPr="00BD382B" w:rsidRDefault="008554D1" w:rsidP="008554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260B665" w14:textId="77777777" w:rsidR="008554D1" w:rsidRPr="00BD382B" w:rsidRDefault="008554D1" w:rsidP="008554D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3422420" w14:textId="77777777" w:rsidR="008554D1" w:rsidRPr="00BD382B" w:rsidRDefault="008554D1" w:rsidP="008554D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2F50417A" w14:textId="77777777" w:rsidTr="007E088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019B88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B89B1A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Lignes directrices en matière de styl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E232777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ADACBC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22C8A475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659CF3C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6FE326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56A050A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37B3AC61" w14:textId="77777777" w:rsidTr="007E088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4ECADED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D9374F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Liste de contrôle des normes SEO actuelle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2BC637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85FF0D7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73A73F2B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22F575E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37B001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C67DDC4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7E70E0ED" w14:textId="77777777" w:rsidTr="007E088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2E8C89A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647ABC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4C56062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0F512A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3DA98FA0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CF7BF06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68111D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E654766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299FF42C" w14:textId="77777777" w:rsidTr="007E088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B71F23C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D66D7AA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6C75DE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F288B5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47737766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3B85042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EBC367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FB40E93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19FD1E76" w14:textId="77777777" w:rsidTr="007E0884">
        <w:trPr>
          <w:trHeight w:val="432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866FC7F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1F17D0A" w14:textId="77777777" w:rsidR="00BF239C" w:rsidRPr="00BD382B" w:rsidRDefault="00BF239C" w:rsidP="00C0332F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ESURE DES PERFORMANCE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856A77F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F649C30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D6DCE4"/>
            <w:noWrap/>
            <w:vAlign w:val="center"/>
            <w:hideMark/>
          </w:tcPr>
          <w:p w14:paraId="11C8AA3E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A37C6F7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8D8E5A5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23EEC4B5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65E87FDC" w14:textId="77777777" w:rsidTr="007E088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E864C04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1F034E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Outils d’analys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CE969C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74BF41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4ED9FF9F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C305CE4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686069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D475DDB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66FAEF37" w14:textId="77777777" w:rsidTr="007E088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37E0AF1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576883B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Procédures d’évaluations de performanc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55209E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D1176E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337C9C1F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E7E1DD6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74B8D02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86D5FA5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2F817951" w14:textId="77777777" w:rsidTr="007E088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3B80C9D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C8B1A4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C538272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AC02D27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0990ED90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7F6703A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3C1C69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11AE2F3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5BEC5A2D" w14:textId="77777777" w:rsidTr="007E088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517E7A1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1DBEBD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D2B3BC9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A19A22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18A2FDD2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FF01152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7D53AD2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A3E87CB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54D1" w:rsidRPr="00BD382B" w14:paraId="1B32FAC6" w14:textId="77777777" w:rsidTr="007E0884">
        <w:trPr>
          <w:trHeight w:val="432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54C4B9D" w14:textId="77777777" w:rsidR="008554D1" w:rsidRPr="00BD382B" w:rsidRDefault="008554D1" w:rsidP="008554D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AFD82A7" w14:textId="034BE46F" w:rsidR="008554D1" w:rsidRPr="00BD382B" w:rsidRDefault="008554D1" w:rsidP="008554D1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Gestion des actif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A8A187C" w14:textId="77777777" w:rsidR="008554D1" w:rsidRPr="00BD382B" w:rsidRDefault="008554D1" w:rsidP="008554D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EDA2263" w14:textId="77777777" w:rsidR="008554D1" w:rsidRPr="00BD382B" w:rsidRDefault="008554D1" w:rsidP="008554D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D6DCE4"/>
            <w:noWrap/>
            <w:vAlign w:val="center"/>
            <w:hideMark/>
          </w:tcPr>
          <w:p w14:paraId="11662BE6" w14:textId="77777777" w:rsidR="008554D1" w:rsidRPr="00BD382B" w:rsidRDefault="008554D1" w:rsidP="008554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7AEDAAB" w14:textId="77777777" w:rsidR="008554D1" w:rsidRPr="00BD382B" w:rsidRDefault="008554D1" w:rsidP="008554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A0789DF" w14:textId="77777777" w:rsidR="008554D1" w:rsidRPr="00BD382B" w:rsidRDefault="008554D1" w:rsidP="008554D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7E40E8E1" w14:textId="77777777" w:rsidR="008554D1" w:rsidRPr="00BD382B" w:rsidRDefault="008554D1" w:rsidP="008554D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30D9488D" w14:textId="77777777" w:rsidTr="007E088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DCB3B26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8A8E3A4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Directives de stockag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231E552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372CFE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22C5DA93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B5F0C20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60EF7C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9D022F1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578A3268" w14:textId="77777777" w:rsidTr="007E088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AC10A43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B3794A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Directives de gestion des version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40FAA0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DBB7CD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0526E7A0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090A8C9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A801B0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055682C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7642C5A2" w14:textId="77777777" w:rsidTr="007E088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BC9220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C3EC75E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7330A6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11E1F6F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4BA8919B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CE6CE90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8F2953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8314C23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3D55C18E" w14:textId="77777777" w:rsidTr="007E088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A4DFC5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2297570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8B20AE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37188A2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05936507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2977D89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B7A8E5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8D70E8C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DEF31B8" w14:textId="77777777" w:rsidR="004F5049" w:rsidRDefault="004F5049" w:rsidP="0063112D">
      <w:pPr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14:paraId="7C531736" w14:textId="77777777" w:rsidR="00BF239C" w:rsidRDefault="00BF239C" w:rsidP="0063112D">
      <w:pPr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14:paraId="1AAE7BBD" w14:textId="77777777" w:rsidR="00BF239C" w:rsidRDefault="00BF239C" w:rsidP="0063112D">
      <w:pPr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tbl>
      <w:tblPr>
        <w:tblW w:w="18672" w:type="dxa"/>
        <w:tblLayout w:type="fixed"/>
        <w:tblLook w:val="04A0" w:firstRow="1" w:lastRow="0" w:firstColumn="1" w:lastColumn="0" w:noHBand="0" w:noVBand="1"/>
      </w:tblPr>
      <w:tblGrid>
        <w:gridCol w:w="1476"/>
        <w:gridCol w:w="4622"/>
        <w:gridCol w:w="2357"/>
        <w:gridCol w:w="1321"/>
        <w:gridCol w:w="2009"/>
        <w:gridCol w:w="1677"/>
        <w:gridCol w:w="2142"/>
        <w:gridCol w:w="3068"/>
      </w:tblGrid>
      <w:tr w:rsidR="00BF239C" w:rsidRPr="00BD382B" w14:paraId="432B21CA" w14:textId="77777777" w:rsidTr="006E3634">
        <w:trPr>
          <w:trHeight w:val="432"/>
        </w:trPr>
        <w:tc>
          <w:tcPr>
            <w:tcW w:w="1476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2CDC492" w14:textId="77777777" w:rsidR="00BF239C" w:rsidRPr="00BD382B" w:rsidRDefault="00BF239C" w:rsidP="00C0332F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STATUT</w:t>
            </w:r>
          </w:p>
        </w:tc>
        <w:tc>
          <w:tcPr>
            <w:tcW w:w="462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AFAF6C0" w14:textId="77777777" w:rsidR="00BF239C" w:rsidRPr="00BD382B" w:rsidRDefault="00BF239C" w:rsidP="00C0332F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CATÉGORIE</w:t>
            </w:r>
          </w:p>
        </w:tc>
        <w:tc>
          <w:tcPr>
            <w:tcW w:w="2357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8D8D1D5" w14:textId="77777777" w:rsidR="00BF239C" w:rsidRPr="00BD382B" w:rsidRDefault="00BF239C" w:rsidP="00C0332F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1321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0F6A70E" w14:textId="77777777" w:rsidR="00BF239C" w:rsidRPr="00BD382B" w:rsidRDefault="00BF239C" w:rsidP="00C0332F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TTRIBUÉ À</w:t>
            </w:r>
          </w:p>
        </w:tc>
        <w:tc>
          <w:tcPr>
            <w:tcW w:w="2009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31739349" w14:textId="77777777" w:rsidR="00BF239C" w:rsidRPr="00BD382B" w:rsidRDefault="00BF239C" w:rsidP="00C0332F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DATE DE DÉBUT</w:t>
            </w:r>
          </w:p>
        </w:tc>
        <w:tc>
          <w:tcPr>
            <w:tcW w:w="1677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9E63122" w14:textId="77777777" w:rsidR="00BF239C" w:rsidRPr="00BD382B" w:rsidRDefault="00BF239C" w:rsidP="00C0332F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DATE DE FIN</w:t>
            </w:r>
          </w:p>
        </w:tc>
        <w:tc>
          <w:tcPr>
            <w:tcW w:w="214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EF7C87B" w14:textId="77777777" w:rsidR="00BF239C" w:rsidRPr="00BD382B" w:rsidRDefault="00BF239C" w:rsidP="00C0332F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LIEU/LIEN</w:t>
            </w:r>
          </w:p>
        </w:tc>
        <w:tc>
          <w:tcPr>
            <w:tcW w:w="3068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14:paraId="12D2FC70" w14:textId="77777777" w:rsidR="00BF239C" w:rsidRPr="00BD382B" w:rsidRDefault="00BF239C" w:rsidP="00C0332F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F239C" w:rsidRPr="00BD382B" w14:paraId="41EB6BC6" w14:textId="77777777" w:rsidTr="006E3634">
        <w:trPr>
          <w:trHeight w:val="432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8BC18B3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30C6E76" w14:textId="77777777" w:rsidR="00BF239C" w:rsidRPr="00BD382B" w:rsidRDefault="00BF239C" w:rsidP="00C0332F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OPTIMISATION CONTINUE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F659C4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DE972F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D6DCE4"/>
            <w:noWrap/>
            <w:vAlign w:val="center"/>
            <w:hideMark/>
          </w:tcPr>
          <w:p w14:paraId="155ABDE5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533A92C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9EDD28E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73B355B1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6BBFFDC3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F926A29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FFA1EE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Procédures d’audit des stocks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F3E4AE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98AA0B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7DC06918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98CBCA5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72DFA9C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9F3DF08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27EB24BB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F770319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BEA714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Procédures de mise à jour du contenu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1C91AA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70D1A12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7CAE1348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D269CD4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D5B4B9B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27043F1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44E97ED9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2ECEBE9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23092F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242B1E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B96DC9E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059A4E27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BB4DCDA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8950E4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2F10F6D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42A39F7D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B411CA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31B4CBF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5C1779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CFD5FDD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3F537222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F4E5BD0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25361E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A9A0AF8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54D1" w:rsidRPr="00BD382B" w14:paraId="223A917E" w14:textId="77777777" w:rsidTr="006E3634">
        <w:trPr>
          <w:trHeight w:val="432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A2A5E9F" w14:textId="77777777" w:rsidR="008554D1" w:rsidRPr="00BD382B" w:rsidRDefault="008554D1" w:rsidP="008554D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67CB5ED" w14:textId="448AE18C" w:rsidR="008554D1" w:rsidRPr="00BD382B" w:rsidRDefault="008554D1" w:rsidP="008554D1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Ressources supplémentaires 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5C3FD4" w14:textId="77777777" w:rsidR="008554D1" w:rsidRPr="00BD382B" w:rsidRDefault="008554D1" w:rsidP="008554D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3099616" w14:textId="77777777" w:rsidR="008554D1" w:rsidRPr="00BD382B" w:rsidRDefault="008554D1" w:rsidP="008554D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D6DCE4"/>
            <w:noWrap/>
            <w:vAlign w:val="center"/>
            <w:hideMark/>
          </w:tcPr>
          <w:p w14:paraId="61CF9D50" w14:textId="77777777" w:rsidR="008554D1" w:rsidRPr="00BD382B" w:rsidRDefault="008554D1" w:rsidP="008554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4D2DF4D" w14:textId="77777777" w:rsidR="008554D1" w:rsidRPr="00BD382B" w:rsidRDefault="008554D1" w:rsidP="008554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CD73A0" w14:textId="77777777" w:rsidR="008554D1" w:rsidRPr="00BD382B" w:rsidRDefault="008554D1" w:rsidP="008554D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5CD9951E" w14:textId="77777777" w:rsidR="008554D1" w:rsidRPr="00BD382B" w:rsidRDefault="008554D1" w:rsidP="008554D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71064AF0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BEC5056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D2CA9B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Politiques et procédures de révision juridique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B39491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C576D0C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60FF2E43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89EB66D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BC957A1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63381C6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4D1087B0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75DA5E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470151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40A70F9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F9CAD30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68ACF522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E450C5E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F84505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47CA69C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3F1EF7D8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323CB0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84EE5EF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D7CBEE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2B73598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498FAA50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7858B58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3F7600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29EBF55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F239C" w:rsidRPr="00BD382B" w14:paraId="60F48BA2" w14:textId="77777777" w:rsidTr="006E3634">
        <w:trPr>
          <w:trHeight w:val="648"/>
        </w:trPr>
        <w:tc>
          <w:tcPr>
            <w:tcW w:w="1476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216FCC0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6EB1F13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514071F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C622DB1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single" w:sz="4" w:space="0" w:color="BFBFBF"/>
              <w:left w:val="nil"/>
              <w:bottom w:val="single" w:sz="8" w:space="0" w:color="BFBF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  <w:hideMark/>
          </w:tcPr>
          <w:p w14:paraId="6D7FBBAF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BFBFBF" w:themeColor="background1" w:themeShade="BF"/>
              <w:bottom w:val="single" w:sz="8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850275A" w14:textId="77777777" w:rsidR="00BF239C" w:rsidRPr="00BD382B" w:rsidRDefault="00BF239C" w:rsidP="00C0332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028E6D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B1EA032" w14:textId="77777777" w:rsidR="00BF239C" w:rsidRPr="00BD382B" w:rsidRDefault="00BF239C" w:rsidP="00C0332F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09DAE3B" w14:textId="77777777" w:rsidR="00BF239C" w:rsidRDefault="00BF239C" w:rsidP="0063112D">
      <w:pPr>
        <w:spacing w:line="360" w:lineRule="auto"/>
        <w:outlineLvl w:val="0"/>
        <w:rPr>
          <w:bCs/>
          <w:color w:val="808080" w:themeColor="background1" w:themeShade="80"/>
          <w:szCs w:val="20"/>
        </w:rPr>
        <w:sectPr w:rsidR="00BF239C" w:rsidSect="005B28C2">
          <w:footerReference w:type="even" r:id="rId13"/>
          <w:footerReference w:type="default" r:id="rId14"/>
          <w:pgSz w:w="20160" w:h="12240" w:orient="landscape"/>
          <w:pgMar w:top="490" w:right="432" w:bottom="720" w:left="720" w:header="720" w:footer="518" w:gutter="0"/>
          <w:cols w:space="720"/>
          <w:titlePg/>
          <w:docGrid w:linePitch="360"/>
        </w:sectPr>
      </w:pPr>
    </w:p>
    <w:p w14:paraId="5C31C1E2" w14:textId="77777777" w:rsidR="00C81141" w:rsidRPr="003D706E" w:rsidRDefault="00C81141" w:rsidP="004F5049">
      <w:pPr>
        <w:spacing w:before="120" w:line="360" w:lineRule="auto"/>
        <w:outlineLvl w:val="0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517" w:type="dxa"/>
        <w:tblInd w:w="6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17"/>
      </w:tblGrid>
      <w:tr w:rsidR="003D706E" w:rsidRPr="003D706E" w14:paraId="35A60E7F" w14:textId="77777777" w:rsidTr="001E7323">
        <w:trPr>
          <w:trHeight w:val="3222"/>
        </w:trPr>
        <w:tc>
          <w:tcPr>
            <w:tcW w:w="9517" w:type="dxa"/>
          </w:tcPr>
          <w:p w14:paraId="7BE7DAA2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08BB6966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18C71ACA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95B7BB8" w14:textId="77777777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E86F102" w14:textId="77777777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59D8AF85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68D25A54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4F5049">
      <w:pgSz w:w="12240" w:h="15840" w:orient="landscape"/>
      <w:pgMar w:top="720" w:right="432" w:bottom="720" w:left="495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9DBC" w14:textId="77777777" w:rsidR="00212098" w:rsidRDefault="00212098" w:rsidP="00F36FE0">
      <w:r>
        <w:separator/>
      </w:r>
    </w:p>
  </w:endnote>
  <w:endnote w:type="continuationSeparator" w:id="0">
    <w:p w14:paraId="0EFB1CDA" w14:textId="77777777" w:rsidR="00212098" w:rsidRDefault="0021209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Content>
      <w:p w14:paraId="3C4DE691" w14:textId="1B91973C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732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393157B" w14:textId="77777777" w:rsidR="008A395E" w:rsidRDefault="008A395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218A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9AD1" w14:textId="77777777" w:rsidR="00212098" w:rsidRDefault="00212098" w:rsidP="00F36FE0">
      <w:r>
        <w:separator/>
      </w:r>
    </w:p>
  </w:footnote>
  <w:footnote w:type="continuationSeparator" w:id="0">
    <w:p w14:paraId="58711A35" w14:textId="77777777" w:rsidR="00212098" w:rsidRDefault="0021209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06186128">
    <w:abstractNumId w:val="9"/>
  </w:num>
  <w:num w:numId="2" w16cid:durableId="979844242">
    <w:abstractNumId w:val="8"/>
  </w:num>
  <w:num w:numId="3" w16cid:durableId="913853670">
    <w:abstractNumId w:val="7"/>
  </w:num>
  <w:num w:numId="4" w16cid:durableId="278494579">
    <w:abstractNumId w:val="6"/>
  </w:num>
  <w:num w:numId="5" w16cid:durableId="937912899">
    <w:abstractNumId w:val="5"/>
  </w:num>
  <w:num w:numId="6" w16cid:durableId="2036617475">
    <w:abstractNumId w:val="4"/>
  </w:num>
  <w:num w:numId="7" w16cid:durableId="1936591629">
    <w:abstractNumId w:val="3"/>
  </w:num>
  <w:num w:numId="8" w16cid:durableId="369039319">
    <w:abstractNumId w:val="2"/>
  </w:num>
  <w:num w:numId="9" w16cid:durableId="342631291">
    <w:abstractNumId w:val="1"/>
  </w:num>
  <w:num w:numId="10" w16cid:durableId="1725178335">
    <w:abstractNumId w:val="0"/>
  </w:num>
  <w:num w:numId="11" w16cid:durableId="1906141319">
    <w:abstractNumId w:val="26"/>
  </w:num>
  <w:num w:numId="12" w16cid:durableId="247081770">
    <w:abstractNumId w:val="40"/>
  </w:num>
  <w:num w:numId="13" w16cid:durableId="80298159">
    <w:abstractNumId w:val="38"/>
  </w:num>
  <w:num w:numId="14" w16cid:durableId="195851112">
    <w:abstractNumId w:val="20"/>
  </w:num>
  <w:num w:numId="15" w16cid:durableId="1057972623">
    <w:abstractNumId w:val="14"/>
  </w:num>
  <w:num w:numId="16" w16cid:durableId="625351209">
    <w:abstractNumId w:val="25"/>
  </w:num>
  <w:num w:numId="17" w16cid:durableId="893661938">
    <w:abstractNumId w:val="32"/>
  </w:num>
  <w:num w:numId="18" w16cid:durableId="226647379">
    <w:abstractNumId w:val="18"/>
  </w:num>
  <w:num w:numId="19" w16cid:durableId="152375015">
    <w:abstractNumId w:val="16"/>
  </w:num>
  <w:num w:numId="20" w16cid:durableId="1322268356">
    <w:abstractNumId w:val="33"/>
  </w:num>
  <w:num w:numId="21" w16cid:durableId="1181435692">
    <w:abstractNumId w:val="17"/>
  </w:num>
  <w:num w:numId="22" w16cid:durableId="1969166360">
    <w:abstractNumId w:val="30"/>
  </w:num>
  <w:num w:numId="23" w16cid:durableId="464393393">
    <w:abstractNumId w:val="41"/>
  </w:num>
  <w:num w:numId="24" w16cid:durableId="1684283990">
    <w:abstractNumId w:val="37"/>
  </w:num>
  <w:num w:numId="25" w16cid:durableId="1555779207">
    <w:abstractNumId w:val="13"/>
  </w:num>
  <w:num w:numId="26" w16cid:durableId="181213285">
    <w:abstractNumId w:val="35"/>
  </w:num>
  <w:num w:numId="27" w16cid:durableId="1528175614">
    <w:abstractNumId w:val="12"/>
  </w:num>
  <w:num w:numId="28" w16cid:durableId="1410271566">
    <w:abstractNumId w:val="29"/>
  </w:num>
  <w:num w:numId="29" w16cid:durableId="881478935">
    <w:abstractNumId w:val="22"/>
  </w:num>
  <w:num w:numId="30" w16cid:durableId="509418660">
    <w:abstractNumId w:val="21"/>
  </w:num>
  <w:num w:numId="31" w16cid:durableId="1438328310">
    <w:abstractNumId w:val="31"/>
  </w:num>
  <w:num w:numId="32" w16cid:durableId="1880048427">
    <w:abstractNumId w:val="15"/>
  </w:num>
  <w:num w:numId="33" w16cid:durableId="1361199222">
    <w:abstractNumId w:val="39"/>
  </w:num>
  <w:num w:numId="34" w16cid:durableId="1692336814">
    <w:abstractNumId w:val="10"/>
  </w:num>
  <w:num w:numId="35" w16cid:durableId="371883371">
    <w:abstractNumId w:val="36"/>
  </w:num>
  <w:num w:numId="36" w16cid:durableId="1188985921">
    <w:abstractNumId w:val="24"/>
  </w:num>
  <w:num w:numId="37" w16cid:durableId="1002977013">
    <w:abstractNumId w:val="42"/>
  </w:num>
  <w:num w:numId="38" w16cid:durableId="870068721">
    <w:abstractNumId w:val="19"/>
  </w:num>
  <w:num w:numId="39" w16cid:durableId="1594556877">
    <w:abstractNumId w:val="11"/>
  </w:num>
  <w:num w:numId="40" w16cid:durableId="1376928763">
    <w:abstractNumId w:val="23"/>
  </w:num>
  <w:num w:numId="41" w16cid:durableId="1997221346">
    <w:abstractNumId w:val="27"/>
  </w:num>
  <w:num w:numId="42" w16cid:durableId="1326859515">
    <w:abstractNumId w:val="28"/>
  </w:num>
  <w:num w:numId="43" w16cid:durableId="10384351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8E"/>
    <w:rsid w:val="000013C8"/>
    <w:rsid w:val="00002C77"/>
    <w:rsid w:val="00016F6D"/>
    <w:rsid w:val="00031AF7"/>
    <w:rsid w:val="00036E2D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A13E7"/>
    <w:rsid w:val="001E1863"/>
    <w:rsid w:val="001E7323"/>
    <w:rsid w:val="00200253"/>
    <w:rsid w:val="00206944"/>
    <w:rsid w:val="00206A92"/>
    <w:rsid w:val="00212098"/>
    <w:rsid w:val="002453A2"/>
    <w:rsid w:val="002507EE"/>
    <w:rsid w:val="00260AD4"/>
    <w:rsid w:val="00262454"/>
    <w:rsid w:val="002766CA"/>
    <w:rsid w:val="0027778E"/>
    <w:rsid w:val="00294C13"/>
    <w:rsid w:val="00294C92"/>
    <w:rsid w:val="00296750"/>
    <w:rsid w:val="002A45FC"/>
    <w:rsid w:val="002A6488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010E"/>
    <w:rsid w:val="003D220F"/>
    <w:rsid w:val="003D28EE"/>
    <w:rsid w:val="003D706E"/>
    <w:rsid w:val="003D7E76"/>
    <w:rsid w:val="003E0399"/>
    <w:rsid w:val="003E7A75"/>
    <w:rsid w:val="003F787D"/>
    <w:rsid w:val="004014CC"/>
    <w:rsid w:val="00407157"/>
    <w:rsid w:val="00422668"/>
    <w:rsid w:val="0045064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25CD"/>
    <w:rsid w:val="004B4C32"/>
    <w:rsid w:val="004D59AF"/>
    <w:rsid w:val="004E4A0F"/>
    <w:rsid w:val="004E520B"/>
    <w:rsid w:val="004E59C7"/>
    <w:rsid w:val="004E7C78"/>
    <w:rsid w:val="004F427E"/>
    <w:rsid w:val="004F5049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28C2"/>
    <w:rsid w:val="005B7C30"/>
    <w:rsid w:val="005C1013"/>
    <w:rsid w:val="005D0707"/>
    <w:rsid w:val="005F5ABE"/>
    <w:rsid w:val="005F70B0"/>
    <w:rsid w:val="005F7B5D"/>
    <w:rsid w:val="006207F9"/>
    <w:rsid w:val="0063112D"/>
    <w:rsid w:val="006316D7"/>
    <w:rsid w:val="006437C4"/>
    <w:rsid w:val="0064690D"/>
    <w:rsid w:val="00660D04"/>
    <w:rsid w:val="00666161"/>
    <w:rsid w:val="0068023F"/>
    <w:rsid w:val="00681EE0"/>
    <w:rsid w:val="006935B1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E3634"/>
    <w:rsid w:val="006F5AC0"/>
    <w:rsid w:val="0070318E"/>
    <w:rsid w:val="00714325"/>
    <w:rsid w:val="00744E50"/>
    <w:rsid w:val="00750545"/>
    <w:rsid w:val="00756B3B"/>
    <w:rsid w:val="00761A2D"/>
    <w:rsid w:val="00774101"/>
    <w:rsid w:val="0078197E"/>
    <w:rsid w:val="00783BAD"/>
    <w:rsid w:val="007945A1"/>
    <w:rsid w:val="007D181E"/>
    <w:rsid w:val="007E0884"/>
    <w:rsid w:val="007E3AB5"/>
    <w:rsid w:val="007E3DFF"/>
    <w:rsid w:val="007E44A0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554D1"/>
    <w:rsid w:val="00863730"/>
    <w:rsid w:val="0089103D"/>
    <w:rsid w:val="00895EC5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15423"/>
    <w:rsid w:val="00936864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1A38"/>
    <w:rsid w:val="00A2277A"/>
    <w:rsid w:val="00A255C6"/>
    <w:rsid w:val="00A33B82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11FA9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382B"/>
    <w:rsid w:val="00BF239C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E573B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A71B6"/>
    <w:rsid w:val="00DB1AE1"/>
    <w:rsid w:val="00DD0B24"/>
    <w:rsid w:val="00DE1475"/>
    <w:rsid w:val="00DE1C16"/>
    <w:rsid w:val="00E0014C"/>
    <w:rsid w:val="00E06662"/>
    <w:rsid w:val="00E11F52"/>
    <w:rsid w:val="00E12205"/>
    <w:rsid w:val="00E1328E"/>
    <w:rsid w:val="00E32805"/>
    <w:rsid w:val="00E508D6"/>
    <w:rsid w:val="00E62BF6"/>
    <w:rsid w:val="00E6321D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3AF5"/>
    <w:rsid w:val="00F05EE6"/>
    <w:rsid w:val="00F11F7B"/>
    <w:rsid w:val="00F200A5"/>
    <w:rsid w:val="00F36FE0"/>
    <w:rsid w:val="00F52A7E"/>
    <w:rsid w:val="00F644E6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B60C43"/>
  <w15:docId w15:val="{D1BF8756-3E20-CF4B-9185-56F93487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818&amp;utm_language=FR&amp;utm_source=template-word&amp;utm_medium=content&amp;utm_campaign=ic-Content+Planning+and+Documentation-word-17818-fr&amp;lpa=ic+Content+Planning+and+Documentation+word+17818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10</cp:revision>
  <cp:lastPrinted>2023-08-08T05:48:00Z</cp:lastPrinted>
  <dcterms:created xsi:type="dcterms:W3CDTF">2023-07-06T17:23:00Z</dcterms:created>
  <dcterms:modified xsi:type="dcterms:W3CDTF">2023-12-07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